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B" w:rsidRDefault="00BF2AD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ое планирование курса химии на 2023/2024 учебный год </w:t>
      </w:r>
    </w:p>
    <w:p w:rsidR="00C1683B" w:rsidRDefault="00BF2ADC">
      <w:r>
        <w:tab/>
      </w:r>
      <w:r>
        <w:rPr>
          <w:b/>
        </w:rPr>
        <w:t>Класс</w:t>
      </w:r>
      <w:r>
        <w:t xml:space="preserve"> 7</w:t>
      </w:r>
    </w:p>
    <w:p w:rsidR="00C1683B" w:rsidRDefault="00C1683B"/>
    <w:tbl>
      <w:tblPr>
        <w:tblStyle w:val="ad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4775"/>
        <w:gridCol w:w="2317"/>
        <w:gridCol w:w="741"/>
        <w:gridCol w:w="821"/>
        <w:gridCol w:w="880"/>
      </w:tblGrid>
      <w:tr w:rsidR="00BF2ADC" w:rsidTr="00BF2ADC">
        <w:trPr>
          <w:trHeight w:val="20"/>
        </w:trPr>
        <w:tc>
          <w:tcPr>
            <w:tcW w:w="330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339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97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BF2ADC">
        <w:trPr>
          <w:trHeight w:val="20"/>
        </w:trPr>
        <w:tc>
          <w:tcPr>
            <w:tcW w:w="330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химии. Вещества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особенности физических и химических явлений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элементы и формулы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имических формул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по положению в периодической системе химических элементов Д.И. Менделеева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химические вещества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. Аллотропия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и неметаллы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особенности металлов от неметаллов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 химии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химических веществ в жизни человека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химических веществ на окружающую среду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0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339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.р/ 18 консультаций</w:t>
            </w:r>
          </w:p>
        </w:tc>
        <w:tc>
          <w:tcPr>
            <w:tcW w:w="36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BF2ADC">
      <w:pPr>
        <w:rPr>
          <w:b/>
        </w:rPr>
      </w:pPr>
      <w:r>
        <w:rPr>
          <w:b/>
        </w:rPr>
        <w:t>Класс 8</w:t>
      </w:r>
    </w:p>
    <w:tbl>
      <w:tblPr>
        <w:tblStyle w:val="ad"/>
        <w:tblW w:w="52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4675"/>
        <w:gridCol w:w="2408"/>
        <w:gridCol w:w="709"/>
        <w:gridCol w:w="853"/>
        <w:gridCol w:w="916"/>
      </w:tblGrid>
      <w:tr w:rsidR="00BF2ADC" w:rsidTr="00BF2ADC">
        <w:trPr>
          <w:trHeight w:val="20"/>
        </w:trPr>
        <w:tc>
          <w:tcPr>
            <w:tcW w:w="347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7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72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06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BF2ADC">
        <w:trPr>
          <w:trHeight w:val="20"/>
        </w:trPr>
        <w:tc>
          <w:tcPr>
            <w:tcW w:w="347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химии. Вещества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озникновения химических реакций. Значение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щества, массовая доля вещества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металлов и неметаллов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и неметаллы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 и Гидроксиды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. Химические свойства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кислот и солей. Особенности взаимодействия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 и их соли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галогенов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гены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47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72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.р/18 консультаций</w:t>
            </w:r>
          </w:p>
        </w:tc>
        <w:tc>
          <w:tcPr>
            <w:tcW w:w="34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b/>
        </w:rPr>
      </w:pPr>
    </w:p>
    <w:p w:rsidR="00C1683B" w:rsidRDefault="00BF2ADC">
      <w:pPr>
        <w:rPr>
          <w:b/>
        </w:rPr>
      </w:pPr>
      <w:r>
        <w:rPr>
          <w:b/>
        </w:rPr>
        <w:t>Класс 9</w:t>
      </w:r>
    </w:p>
    <w:p w:rsidR="00C1683B" w:rsidRDefault="00C1683B"/>
    <w:tbl>
      <w:tblPr>
        <w:tblStyle w:val="ad"/>
        <w:tblW w:w="52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4700"/>
        <w:gridCol w:w="2409"/>
        <w:gridCol w:w="708"/>
        <w:gridCol w:w="852"/>
        <w:gridCol w:w="935"/>
      </w:tblGrid>
      <w:tr w:rsidR="00BF2ADC" w:rsidTr="00BF2ADC">
        <w:trPr>
          <w:trHeight w:val="20"/>
        </w:trPr>
        <w:tc>
          <w:tcPr>
            <w:tcW w:w="33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83" w:type="pct"/>
            <w:vMerge w:val="restart"/>
          </w:tcPr>
          <w:p w:rsidR="00BF2ADC" w:rsidRDefault="00BF2ADC" w:rsidP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70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12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BF2ADC">
        <w:trPr>
          <w:trHeight w:val="20"/>
        </w:trPr>
        <w:tc>
          <w:tcPr>
            <w:tcW w:w="33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83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на смеси»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«на смеси»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: средние, кислые, основные. Гидролиз солей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ые соли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пределение солей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ЭД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металлов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неметаллов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таллы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евращение химических веществ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равнений реакций по заданным цепочкам превращений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83" w:type="pct"/>
          </w:tcPr>
          <w:p w:rsidR="00BF2ADC" w:rsidRDefault="00BF2AD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ведения экспериментов и лабораторных опытов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ая задача.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ADC" w:rsidTr="00BF2ADC">
        <w:tc>
          <w:tcPr>
            <w:tcW w:w="335" w:type="pct"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83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70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.р/ 18 консультаций</w:t>
            </w:r>
          </w:p>
        </w:tc>
        <w:tc>
          <w:tcPr>
            <w:tcW w:w="34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BF2ADC">
      <w:pPr>
        <w:rPr>
          <w:b/>
        </w:rPr>
      </w:pPr>
      <w:r>
        <w:rPr>
          <w:b/>
        </w:rPr>
        <w:t>Класс 10</w:t>
      </w:r>
    </w:p>
    <w:p w:rsidR="00C1683B" w:rsidRDefault="00C1683B"/>
    <w:tbl>
      <w:tblPr>
        <w:tblStyle w:val="ad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646"/>
        <w:gridCol w:w="2395"/>
        <w:gridCol w:w="700"/>
        <w:gridCol w:w="847"/>
        <w:gridCol w:w="1054"/>
      </w:tblGrid>
      <w:tr w:rsidR="00804414" w:rsidTr="00804414">
        <w:trPr>
          <w:trHeight w:val="20"/>
        </w:trPr>
        <w:tc>
          <w:tcPr>
            <w:tcW w:w="342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45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57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56" w:type="pct"/>
            <w:gridSpan w:val="3"/>
          </w:tcPr>
          <w:p w:rsidR="00804414" w:rsidRDefault="0080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804414" w:rsidTr="00804414">
        <w:trPr>
          <w:trHeight w:val="20"/>
        </w:trPr>
        <w:tc>
          <w:tcPr>
            <w:tcW w:w="342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строения органических соединений; гомологи и изомерия (структурная и пространственная)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строение органическ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особенности углеводородов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ороды (до аренов)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молекулярной формулы и структуры органическ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молекулярной формул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ы: физические и химические свойства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спиртов и фенолов. Функциональная группа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, фенол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пределение органическ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дегиды и карбоновые кислот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эфиры, жир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5" w:type="pct"/>
          </w:tcPr>
          <w:p w:rsidR="00804414" w:rsidRDefault="0080441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 важные органические соединения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.р/ 18 консультаций</w:t>
            </w:r>
          </w:p>
        </w:tc>
        <w:tc>
          <w:tcPr>
            <w:tcW w:w="3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BF2ADC">
      <w:pPr>
        <w:rPr>
          <w:b/>
        </w:rPr>
      </w:pPr>
      <w:r>
        <w:rPr>
          <w:b/>
        </w:rPr>
        <w:t>Класс 11</w:t>
      </w:r>
    </w:p>
    <w:p w:rsidR="00C1683B" w:rsidRDefault="00C1683B"/>
    <w:tbl>
      <w:tblPr>
        <w:tblStyle w:val="ad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644"/>
        <w:gridCol w:w="2395"/>
        <w:gridCol w:w="642"/>
        <w:gridCol w:w="907"/>
        <w:gridCol w:w="1054"/>
      </w:tblGrid>
      <w:tr w:rsidR="00804414" w:rsidTr="00804414">
        <w:trPr>
          <w:trHeight w:val="20"/>
        </w:trPr>
        <w:tc>
          <w:tcPr>
            <w:tcW w:w="342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44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57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57" w:type="pct"/>
            <w:gridSpan w:val="3"/>
          </w:tcPr>
          <w:p w:rsidR="00804414" w:rsidRDefault="0080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804414" w:rsidTr="00804414">
        <w:trPr>
          <w:trHeight w:val="20"/>
        </w:trPr>
        <w:tc>
          <w:tcPr>
            <w:tcW w:w="342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4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е азотсодержащ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содержащие органические соединений. Гетероциклические </w:t>
            </w:r>
            <w:r>
              <w:rPr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рганической химии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рмодинамика. Задачи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эффект химической реакции. Термохимические уравнения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з расплавов и растворов (солей, щелочей, кислот)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химии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газовые закон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закон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реакции, ее зависимость от различных факторов. Химическое равновесие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химия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. Неметаллы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4" w:type="pct"/>
          </w:tcPr>
          <w:p w:rsidR="00804414" w:rsidRDefault="0080441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химии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ионного обмена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.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414" w:rsidTr="00804414">
        <w:tc>
          <w:tcPr>
            <w:tcW w:w="342" w:type="pct"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4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57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.р/ 18 консультаций</w:t>
            </w:r>
          </w:p>
        </w:tc>
        <w:tc>
          <w:tcPr>
            <w:tcW w:w="310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8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</w:p>
    <w:p w:rsidR="00C1683B" w:rsidRDefault="00C1683B">
      <w:pPr>
        <w:rPr>
          <w:sz w:val="24"/>
          <w:szCs w:val="24"/>
        </w:rPr>
      </w:pPr>
      <w:bookmarkStart w:id="0" w:name="_GoBack"/>
      <w:bookmarkEnd w:id="0"/>
    </w:p>
    <w:sectPr w:rsidR="00C1683B" w:rsidSect="00BF2ADC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9C" w:rsidRDefault="0010589C">
      <w:r>
        <w:separator/>
      </w:r>
    </w:p>
  </w:endnote>
  <w:endnote w:type="continuationSeparator" w:id="0">
    <w:p w:rsidR="0010589C" w:rsidRDefault="0010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9C" w:rsidRDefault="0010589C">
      <w:r>
        <w:separator/>
      </w:r>
    </w:p>
  </w:footnote>
  <w:footnote w:type="continuationSeparator" w:id="0">
    <w:p w:rsidR="0010589C" w:rsidRDefault="0010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C"/>
    <w:rsid w:val="00017BA4"/>
    <w:rsid w:val="00065575"/>
    <w:rsid w:val="000922C8"/>
    <w:rsid w:val="0009375A"/>
    <w:rsid w:val="000A4FBA"/>
    <w:rsid w:val="000D0331"/>
    <w:rsid w:val="000D3FC9"/>
    <w:rsid w:val="000D5C32"/>
    <w:rsid w:val="000E2A8E"/>
    <w:rsid w:val="000F5567"/>
    <w:rsid w:val="0010589C"/>
    <w:rsid w:val="00115445"/>
    <w:rsid w:val="00116C60"/>
    <w:rsid w:val="001405C3"/>
    <w:rsid w:val="00146081"/>
    <w:rsid w:val="00195B74"/>
    <w:rsid w:val="001A7718"/>
    <w:rsid w:val="001C4D76"/>
    <w:rsid w:val="001C7A30"/>
    <w:rsid w:val="001D529D"/>
    <w:rsid w:val="001D6CA0"/>
    <w:rsid w:val="001E19F4"/>
    <w:rsid w:val="001E62E1"/>
    <w:rsid w:val="00206A1E"/>
    <w:rsid w:val="00226F97"/>
    <w:rsid w:val="002274AB"/>
    <w:rsid w:val="0023173F"/>
    <w:rsid w:val="0024310D"/>
    <w:rsid w:val="002477AC"/>
    <w:rsid w:val="00252B81"/>
    <w:rsid w:val="002535E7"/>
    <w:rsid w:val="00290DCE"/>
    <w:rsid w:val="002A35CD"/>
    <w:rsid w:val="002B144C"/>
    <w:rsid w:val="002D3571"/>
    <w:rsid w:val="002F6882"/>
    <w:rsid w:val="00311665"/>
    <w:rsid w:val="00366FD3"/>
    <w:rsid w:val="00372C15"/>
    <w:rsid w:val="00386AD2"/>
    <w:rsid w:val="003B7461"/>
    <w:rsid w:val="003B7829"/>
    <w:rsid w:val="003C06A5"/>
    <w:rsid w:val="003C385D"/>
    <w:rsid w:val="00405926"/>
    <w:rsid w:val="004076F3"/>
    <w:rsid w:val="0045225A"/>
    <w:rsid w:val="004664C2"/>
    <w:rsid w:val="004A4A85"/>
    <w:rsid w:val="004B197B"/>
    <w:rsid w:val="004C2FD4"/>
    <w:rsid w:val="004C3CBB"/>
    <w:rsid w:val="004D0267"/>
    <w:rsid w:val="004D2B5E"/>
    <w:rsid w:val="004E0DEF"/>
    <w:rsid w:val="004E7C19"/>
    <w:rsid w:val="00501281"/>
    <w:rsid w:val="00515D6A"/>
    <w:rsid w:val="00521422"/>
    <w:rsid w:val="00545701"/>
    <w:rsid w:val="00576E2A"/>
    <w:rsid w:val="005814AA"/>
    <w:rsid w:val="00581895"/>
    <w:rsid w:val="00582758"/>
    <w:rsid w:val="005849DD"/>
    <w:rsid w:val="00585364"/>
    <w:rsid w:val="0059622D"/>
    <w:rsid w:val="005A2ADD"/>
    <w:rsid w:val="005A6899"/>
    <w:rsid w:val="005C5C32"/>
    <w:rsid w:val="005D7DEA"/>
    <w:rsid w:val="005F4ACE"/>
    <w:rsid w:val="005F6F92"/>
    <w:rsid w:val="006849FE"/>
    <w:rsid w:val="00684B0D"/>
    <w:rsid w:val="006C5C39"/>
    <w:rsid w:val="006D175B"/>
    <w:rsid w:val="006D707D"/>
    <w:rsid w:val="006E5DDF"/>
    <w:rsid w:val="00711EE8"/>
    <w:rsid w:val="007661A4"/>
    <w:rsid w:val="00770E38"/>
    <w:rsid w:val="00784488"/>
    <w:rsid w:val="00791DB6"/>
    <w:rsid w:val="007A21B7"/>
    <w:rsid w:val="007F08F0"/>
    <w:rsid w:val="007F4A1C"/>
    <w:rsid w:val="007F7AB3"/>
    <w:rsid w:val="00804414"/>
    <w:rsid w:val="0080718B"/>
    <w:rsid w:val="00812925"/>
    <w:rsid w:val="0083659F"/>
    <w:rsid w:val="00836BFF"/>
    <w:rsid w:val="00841CBE"/>
    <w:rsid w:val="00847AE5"/>
    <w:rsid w:val="00852CAA"/>
    <w:rsid w:val="0086714B"/>
    <w:rsid w:val="00871CF7"/>
    <w:rsid w:val="008909F4"/>
    <w:rsid w:val="00891020"/>
    <w:rsid w:val="008A666A"/>
    <w:rsid w:val="008B2A4A"/>
    <w:rsid w:val="008C24F7"/>
    <w:rsid w:val="0090610F"/>
    <w:rsid w:val="009205AD"/>
    <w:rsid w:val="00930D57"/>
    <w:rsid w:val="00945213"/>
    <w:rsid w:val="00952A86"/>
    <w:rsid w:val="009C0F34"/>
    <w:rsid w:val="009C1379"/>
    <w:rsid w:val="009D5B45"/>
    <w:rsid w:val="009E77DE"/>
    <w:rsid w:val="00A06114"/>
    <w:rsid w:val="00A15024"/>
    <w:rsid w:val="00A214EB"/>
    <w:rsid w:val="00A220B6"/>
    <w:rsid w:val="00A31013"/>
    <w:rsid w:val="00A404F9"/>
    <w:rsid w:val="00A4307D"/>
    <w:rsid w:val="00A5273A"/>
    <w:rsid w:val="00A57095"/>
    <w:rsid w:val="00A809F8"/>
    <w:rsid w:val="00A85656"/>
    <w:rsid w:val="00AA0524"/>
    <w:rsid w:val="00AA2E7D"/>
    <w:rsid w:val="00AB53C2"/>
    <w:rsid w:val="00AC7B07"/>
    <w:rsid w:val="00AD1673"/>
    <w:rsid w:val="00AD20BB"/>
    <w:rsid w:val="00AD43B2"/>
    <w:rsid w:val="00AD643A"/>
    <w:rsid w:val="00AE0297"/>
    <w:rsid w:val="00AE3FC5"/>
    <w:rsid w:val="00AF4D3B"/>
    <w:rsid w:val="00AF6F33"/>
    <w:rsid w:val="00B0131D"/>
    <w:rsid w:val="00B07B3F"/>
    <w:rsid w:val="00B109F0"/>
    <w:rsid w:val="00B25B80"/>
    <w:rsid w:val="00B34F8E"/>
    <w:rsid w:val="00B44196"/>
    <w:rsid w:val="00B44D15"/>
    <w:rsid w:val="00B60DD2"/>
    <w:rsid w:val="00B73DD7"/>
    <w:rsid w:val="00B83FC4"/>
    <w:rsid w:val="00B9153B"/>
    <w:rsid w:val="00B96E95"/>
    <w:rsid w:val="00BE25CC"/>
    <w:rsid w:val="00BF232E"/>
    <w:rsid w:val="00BF2ADC"/>
    <w:rsid w:val="00BF3351"/>
    <w:rsid w:val="00BF37FD"/>
    <w:rsid w:val="00C00E12"/>
    <w:rsid w:val="00C1683B"/>
    <w:rsid w:val="00C2727A"/>
    <w:rsid w:val="00C3032B"/>
    <w:rsid w:val="00C37C8F"/>
    <w:rsid w:val="00C40F0C"/>
    <w:rsid w:val="00C456DC"/>
    <w:rsid w:val="00C544C4"/>
    <w:rsid w:val="00C56A1D"/>
    <w:rsid w:val="00C650F9"/>
    <w:rsid w:val="00C71311"/>
    <w:rsid w:val="00CA20E0"/>
    <w:rsid w:val="00CA36D2"/>
    <w:rsid w:val="00CD234B"/>
    <w:rsid w:val="00CE4FD4"/>
    <w:rsid w:val="00CF115D"/>
    <w:rsid w:val="00D107A7"/>
    <w:rsid w:val="00D10AEC"/>
    <w:rsid w:val="00D3074E"/>
    <w:rsid w:val="00D47CF4"/>
    <w:rsid w:val="00D51B10"/>
    <w:rsid w:val="00D6662E"/>
    <w:rsid w:val="00D706FA"/>
    <w:rsid w:val="00D76887"/>
    <w:rsid w:val="00D84F77"/>
    <w:rsid w:val="00D90A26"/>
    <w:rsid w:val="00D91230"/>
    <w:rsid w:val="00DA5153"/>
    <w:rsid w:val="00DA5D31"/>
    <w:rsid w:val="00DA686F"/>
    <w:rsid w:val="00DB56C7"/>
    <w:rsid w:val="00DC360F"/>
    <w:rsid w:val="00DC730E"/>
    <w:rsid w:val="00DD0655"/>
    <w:rsid w:val="00DE0D78"/>
    <w:rsid w:val="00DE30B7"/>
    <w:rsid w:val="00E050D6"/>
    <w:rsid w:val="00E0756C"/>
    <w:rsid w:val="00E25A2F"/>
    <w:rsid w:val="00E33AF7"/>
    <w:rsid w:val="00E60856"/>
    <w:rsid w:val="00E63C29"/>
    <w:rsid w:val="00E6438D"/>
    <w:rsid w:val="00EA0FCD"/>
    <w:rsid w:val="00ED283F"/>
    <w:rsid w:val="00ED41CD"/>
    <w:rsid w:val="00EF4EC7"/>
    <w:rsid w:val="00F065EA"/>
    <w:rsid w:val="00F51E48"/>
    <w:rsid w:val="00F53103"/>
    <w:rsid w:val="00F53A62"/>
    <w:rsid w:val="00F67280"/>
    <w:rsid w:val="00F7503C"/>
    <w:rsid w:val="00F91904"/>
    <w:rsid w:val="00FC0DAA"/>
    <w:rsid w:val="00FD1573"/>
    <w:rsid w:val="00FD41A3"/>
    <w:rsid w:val="00FF29A7"/>
    <w:rsid w:val="755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8BB10-FB00-42D2-AD04-6546526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widowControl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cs="Times New Roman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qFormat/>
    <w:pPr>
      <w:widowControl/>
    </w:pPr>
    <w:rPr>
      <w:rFonts w:ascii="Calibri" w:hAnsi="Calibri"/>
      <w:sz w:val="20"/>
      <w:lang w:val="zh-CN"/>
    </w:rPr>
  </w:style>
  <w:style w:type="paragraph" w:styleId="aa">
    <w:name w:val="Body Text"/>
    <w:basedOn w:val="a"/>
    <w:link w:val="ab"/>
    <w:qFormat/>
    <w:pPr>
      <w:widowControl/>
      <w:suppressAutoHyphens/>
      <w:jc w:val="center"/>
    </w:pPr>
    <w:rPr>
      <w:rFonts w:ascii="Verdana" w:hAnsi="Verdana" w:cs="Verdana"/>
      <w:b/>
      <w:bCs/>
      <w:szCs w:val="24"/>
      <w:lang w:val="en-US" w:eastAsia="zh-CN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qFormat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4"/>
    </w:rPr>
  </w:style>
  <w:style w:type="paragraph" w:customStyle="1" w:styleId="14">
    <w:name w:val="Обычный (веб)1"/>
    <w:basedOn w:val="a"/>
    <w:qFormat/>
    <w:pPr>
      <w:widowControl/>
      <w:suppressAutoHyphens/>
      <w:spacing w:before="28" w:after="28"/>
    </w:pPr>
    <w:rPr>
      <w:rFonts w:eastAsia="Calibri"/>
      <w:sz w:val="20"/>
      <w:lang w:eastAsia="zh-CN"/>
    </w:rPr>
  </w:style>
  <w:style w:type="character" w:customStyle="1" w:styleId="a9">
    <w:name w:val="Текст сноски Знак"/>
    <w:basedOn w:val="a0"/>
    <w:link w:val="a8"/>
    <w:semiHidden/>
    <w:rPr>
      <w:rFonts w:ascii="Calibri" w:eastAsia="Times New Roman" w:hAnsi="Calibri" w:cs="Times New Roman"/>
      <w:sz w:val="20"/>
      <w:szCs w:val="20"/>
      <w:lang w:val="zh-CN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 Знак Знак Знак"/>
    <w:basedOn w:val="a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b">
    <w:name w:val="Основной текст Знак"/>
    <w:basedOn w:val="a0"/>
    <w:link w:val="aa"/>
    <w:qFormat/>
    <w:rPr>
      <w:rFonts w:ascii="Verdana" w:eastAsia="Times New Roman" w:hAnsi="Verdana" w:cs="Verdana"/>
      <w:b/>
      <w:bCs/>
      <w:sz w:val="28"/>
      <w:szCs w:val="24"/>
      <w:lang w:val="en-US" w:eastAsia="zh-CN"/>
    </w:rPr>
  </w:style>
  <w:style w:type="paragraph" w:customStyle="1" w:styleId="af1">
    <w:name w:val="Знак Знак Знак Знак Знак Знак Знак"/>
    <w:basedOn w:val="a"/>
    <w:qFormat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нак Знак4"/>
    <w:basedOn w:val="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DCB7-1DF6-40F3-A136-9BC4D7E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6-29T06:49:00Z</cp:lastPrinted>
  <dcterms:created xsi:type="dcterms:W3CDTF">2021-06-28T14:15:00Z</dcterms:created>
  <dcterms:modified xsi:type="dcterms:W3CDTF">2023-10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098FDC0345248D8875BA920B156D508_12</vt:lpwstr>
  </property>
</Properties>
</file>